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C009" w14:textId="6D9F0D77" w:rsidR="002A3E1B" w:rsidRDefault="002A3E1B" w:rsidP="002A3E1B">
      <w:pPr>
        <w:spacing w:after="0"/>
      </w:pPr>
      <w:r w:rsidRPr="00873E16">
        <w:t>CareSource</w:t>
      </w:r>
      <w:r w:rsidR="00C165C3">
        <w:t xml:space="preserve"> and Summit Community Care</w:t>
      </w:r>
      <w:r w:rsidRPr="00873E16">
        <w:t xml:space="preserve"> </w:t>
      </w:r>
      <w:r w:rsidR="00C165C3">
        <w:t>are</w:t>
      </w:r>
      <w:r w:rsidRPr="00873E16">
        <w:t xml:space="preserve"> excited to implement Electronic Visit Verification (EVV) beginning March 31, 2025, in partnership with CareBridge. We are actively working to ensure a seamless transition and a solution that best supports Arkansas Department of Human Services (DHS) EVV requirements.</w:t>
      </w:r>
    </w:p>
    <w:p w14:paraId="1425E2A1" w14:textId="77777777" w:rsidR="002A3E1B" w:rsidRDefault="002A3E1B" w:rsidP="002A3E1B">
      <w:pPr>
        <w:spacing w:after="0"/>
      </w:pPr>
    </w:p>
    <w:p w14:paraId="0C73E74D" w14:textId="12DD672C" w:rsidR="002A3E1B" w:rsidRDefault="002A3E1B" w:rsidP="002A3E1B">
      <w:pPr>
        <w:spacing w:after="0"/>
      </w:pPr>
      <w:r w:rsidRPr="00873E16">
        <w:t xml:space="preserve">We encourage you </w:t>
      </w:r>
      <w:r>
        <w:t xml:space="preserve">and your staff </w:t>
      </w:r>
      <w:r w:rsidRPr="00873E16">
        <w:t xml:space="preserve">to begin using EVV as soon as it’s available on </w:t>
      </w:r>
      <w:r w:rsidRPr="00873E16">
        <w:rPr>
          <w:noProof/>
        </w:rPr>
        <w:t>March 31,2025</w:t>
      </w:r>
      <w:r w:rsidRPr="00873E16">
        <w:t xml:space="preserve"> to allow</w:t>
      </w:r>
      <w:r>
        <w:t xml:space="preserve"> time to prepare for this change. Being comfortable with EVV will be important so you don’t experience a disruption in claims reimbursement and ensure you are fully operational by the </w:t>
      </w:r>
      <w:r w:rsidR="009F5A83">
        <w:t xml:space="preserve">tentatively </w:t>
      </w:r>
      <w:r w:rsidR="00C165C3" w:rsidRPr="009F5A83">
        <w:rPr>
          <w:i/>
          <w:iCs/>
        </w:rPr>
        <w:t>scheduled</w:t>
      </w:r>
      <w:r w:rsidR="00C165C3">
        <w:t xml:space="preserve"> </w:t>
      </w:r>
      <w:r>
        <w:t xml:space="preserve">hard-denial deadline of May 30, 2025. </w:t>
      </w:r>
    </w:p>
    <w:p w14:paraId="28F20FA5" w14:textId="77777777" w:rsidR="000955E4" w:rsidRDefault="000955E4" w:rsidP="002A3E1B">
      <w:pPr>
        <w:spacing w:after="0"/>
      </w:pPr>
    </w:p>
    <w:p w14:paraId="14FB1867" w14:textId="5DB9FD3F" w:rsidR="000955E4" w:rsidRDefault="000955E4" w:rsidP="002A3E1B">
      <w:pPr>
        <w:spacing w:after="0"/>
      </w:pPr>
      <w:r w:rsidRPr="000955E4">
        <w:t>Please refer to the attached document</w:t>
      </w:r>
      <w:r>
        <w:t>s</w:t>
      </w:r>
      <w:r w:rsidRPr="000955E4">
        <w:t xml:space="preserve"> for more details on Electronic Visit Verification (EVV), including an overview of EVV, information about CareBridge, EVV compliance deadlines, and a Home Health Provider </w:t>
      </w:r>
      <w:r>
        <w:t>C</w:t>
      </w:r>
      <w:r w:rsidRPr="000955E4">
        <w:t>hecklist to help guide your transition.</w:t>
      </w:r>
    </w:p>
    <w:p w14:paraId="2EA9003C" w14:textId="77777777" w:rsidR="002A3E1B" w:rsidRPr="002A3E1B" w:rsidRDefault="002A3E1B" w:rsidP="00FE3E37">
      <w:pPr>
        <w:spacing w:after="0"/>
      </w:pPr>
    </w:p>
    <w:sectPr w:rsidR="002A3E1B" w:rsidRPr="002A3E1B" w:rsidSect="00032DD5">
      <w:pgSz w:w="12240" w:h="15840"/>
      <w:pgMar w:top="1440" w:right="1440" w:bottom="1440" w:left="1440" w:header="720" w:footer="720" w:gutter="0"/>
      <w:pgBorders w:offsetFrom="page">
        <w:top w:val="single" w:sz="18" w:space="24" w:color="44546A"/>
        <w:left w:val="single" w:sz="18" w:space="24" w:color="44546A"/>
        <w:bottom w:val="single" w:sz="18" w:space="24" w:color="44546A"/>
        <w:right w:val="single" w:sz="18" w:space="24" w:color="44546A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869"/>
    <w:multiLevelType w:val="hybridMultilevel"/>
    <w:tmpl w:val="A336D8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429E9"/>
    <w:multiLevelType w:val="hybridMultilevel"/>
    <w:tmpl w:val="07546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56ADB"/>
    <w:multiLevelType w:val="hybridMultilevel"/>
    <w:tmpl w:val="6700E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30D76861"/>
    <w:multiLevelType w:val="hybridMultilevel"/>
    <w:tmpl w:val="899EF864"/>
    <w:lvl w:ilvl="0" w:tplc="2362B2FC">
      <w:start w:val="1"/>
      <w:numFmt w:val="bullet"/>
      <w:pStyle w:val="ListParagraph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B30AFE6E">
      <w:start w:val="1"/>
      <w:numFmt w:val="bullet"/>
      <w:pStyle w:val="List2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8366806"/>
    <w:multiLevelType w:val="hybridMultilevel"/>
    <w:tmpl w:val="BAF00F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FF0F49"/>
    <w:multiLevelType w:val="hybridMultilevel"/>
    <w:tmpl w:val="88E43A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D6B0F"/>
    <w:multiLevelType w:val="hybridMultilevel"/>
    <w:tmpl w:val="C4EAE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3710">
    <w:abstractNumId w:val="3"/>
  </w:num>
  <w:num w:numId="2" w16cid:durableId="1174153734">
    <w:abstractNumId w:val="1"/>
  </w:num>
  <w:num w:numId="3" w16cid:durableId="367292343">
    <w:abstractNumId w:val="6"/>
  </w:num>
  <w:num w:numId="4" w16cid:durableId="285284366">
    <w:abstractNumId w:val="0"/>
  </w:num>
  <w:num w:numId="5" w16cid:durableId="1835797312">
    <w:abstractNumId w:val="2"/>
  </w:num>
  <w:num w:numId="6" w16cid:durableId="92241353">
    <w:abstractNumId w:val="4"/>
  </w:num>
  <w:num w:numId="7" w16cid:durableId="163363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D5"/>
    <w:rsid w:val="000018AF"/>
    <w:rsid w:val="00032DD5"/>
    <w:rsid w:val="00060DA4"/>
    <w:rsid w:val="000655A2"/>
    <w:rsid w:val="00081EA1"/>
    <w:rsid w:val="000955E4"/>
    <w:rsid w:val="000A390B"/>
    <w:rsid w:val="000C07DD"/>
    <w:rsid w:val="000D1D4A"/>
    <w:rsid w:val="000E12FD"/>
    <w:rsid w:val="00151472"/>
    <w:rsid w:val="00176ADE"/>
    <w:rsid w:val="001C71BF"/>
    <w:rsid w:val="001C7A7E"/>
    <w:rsid w:val="001D4A0B"/>
    <w:rsid w:val="00244AE8"/>
    <w:rsid w:val="0029423D"/>
    <w:rsid w:val="0029701C"/>
    <w:rsid w:val="002A3E1B"/>
    <w:rsid w:val="002E1D6C"/>
    <w:rsid w:val="002E2913"/>
    <w:rsid w:val="002E30FF"/>
    <w:rsid w:val="00331F86"/>
    <w:rsid w:val="00354180"/>
    <w:rsid w:val="0037118D"/>
    <w:rsid w:val="003E56FF"/>
    <w:rsid w:val="003F5528"/>
    <w:rsid w:val="00404C65"/>
    <w:rsid w:val="00412544"/>
    <w:rsid w:val="0043471E"/>
    <w:rsid w:val="004443DD"/>
    <w:rsid w:val="004B0F46"/>
    <w:rsid w:val="004B5069"/>
    <w:rsid w:val="00500924"/>
    <w:rsid w:val="00520781"/>
    <w:rsid w:val="0055140B"/>
    <w:rsid w:val="0056658C"/>
    <w:rsid w:val="005748C9"/>
    <w:rsid w:val="00574E22"/>
    <w:rsid w:val="005C04D3"/>
    <w:rsid w:val="005E00B6"/>
    <w:rsid w:val="005E1F58"/>
    <w:rsid w:val="005F3187"/>
    <w:rsid w:val="00600ACA"/>
    <w:rsid w:val="00623FD4"/>
    <w:rsid w:val="00637F60"/>
    <w:rsid w:val="0064195D"/>
    <w:rsid w:val="006A4AE0"/>
    <w:rsid w:val="006B2E23"/>
    <w:rsid w:val="006C349D"/>
    <w:rsid w:val="00726C74"/>
    <w:rsid w:val="0079339F"/>
    <w:rsid w:val="007A54B7"/>
    <w:rsid w:val="007B2798"/>
    <w:rsid w:val="008003A5"/>
    <w:rsid w:val="00821B46"/>
    <w:rsid w:val="008234FD"/>
    <w:rsid w:val="00836DB2"/>
    <w:rsid w:val="00873E16"/>
    <w:rsid w:val="008772FD"/>
    <w:rsid w:val="00977C62"/>
    <w:rsid w:val="009C4B69"/>
    <w:rsid w:val="009E7207"/>
    <w:rsid w:val="009F2161"/>
    <w:rsid w:val="009F5A83"/>
    <w:rsid w:val="00A130D8"/>
    <w:rsid w:val="00A42748"/>
    <w:rsid w:val="00A734C8"/>
    <w:rsid w:val="00A76F14"/>
    <w:rsid w:val="00A86D18"/>
    <w:rsid w:val="00A9309A"/>
    <w:rsid w:val="00A96044"/>
    <w:rsid w:val="00AC32ED"/>
    <w:rsid w:val="00B70BC8"/>
    <w:rsid w:val="00B826A2"/>
    <w:rsid w:val="00B87BCA"/>
    <w:rsid w:val="00B91759"/>
    <w:rsid w:val="00C165C3"/>
    <w:rsid w:val="00C400B3"/>
    <w:rsid w:val="00C56791"/>
    <w:rsid w:val="00C82E9C"/>
    <w:rsid w:val="00C8420C"/>
    <w:rsid w:val="00CA0930"/>
    <w:rsid w:val="00CA5226"/>
    <w:rsid w:val="00CD3078"/>
    <w:rsid w:val="00CD7BB2"/>
    <w:rsid w:val="00CE0CB1"/>
    <w:rsid w:val="00D13D73"/>
    <w:rsid w:val="00D35319"/>
    <w:rsid w:val="00D869FF"/>
    <w:rsid w:val="00D95294"/>
    <w:rsid w:val="00DA2E42"/>
    <w:rsid w:val="00DB2851"/>
    <w:rsid w:val="00DD110E"/>
    <w:rsid w:val="00E65B80"/>
    <w:rsid w:val="00E75249"/>
    <w:rsid w:val="00EA3526"/>
    <w:rsid w:val="00F03039"/>
    <w:rsid w:val="00F23A12"/>
    <w:rsid w:val="00F25121"/>
    <w:rsid w:val="00F34634"/>
    <w:rsid w:val="00F85265"/>
    <w:rsid w:val="00F8777F"/>
    <w:rsid w:val="00FB5BBF"/>
    <w:rsid w:val="00FC09E0"/>
    <w:rsid w:val="00FC7217"/>
    <w:rsid w:val="00FE3406"/>
    <w:rsid w:val="00FE3E37"/>
    <w:rsid w:val="00FF6CDD"/>
    <w:rsid w:val="05329944"/>
    <w:rsid w:val="06464795"/>
    <w:rsid w:val="09FFC4B3"/>
    <w:rsid w:val="151FFBBA"/>
    <w:rsid w:val="2A611D97"/>
    <w:rsid w:val="2E4A2515"/>
    <w:rsid w:val="3945F9BA"/>
    <w:rsid w:val="4215A2D8"/>
    <w:rsid w:val="43B2C524"/>
    <w:rsid w:val="46A089DF"/>
    <w:rsid w:val="4B7FE9CA"/>
    <w:rsid w:val="4D7C5822"/>
    <w:rsid w:val="51CDECAB"/>
    <w:rsid w:val="53064EFC"/>
    <w:rsid w:val="56DB576B"/>
    <w:rsid w:val="57086B46"/>
    <w:rsid w:val="57838129"/>
    <w:rsid w:val="6E1EA1EB"/>
    <w:rsid w:val="71D0A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200B"/>
  <w15:chartTrackingRefBased/>
  <w15:docId w15:val="{0AB1D46B-5080-4451-80B2-E4240618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1B"/>
  </w:style>
  <w:style w:type="paragraph" w:styleId="Heading1">
    <w:name w:val="heading 1"/>
    <w:basedOn w:val="Normal"/>
    <w:next w:val="Normal"/>
    <w:link w:val="Heading1Char"/>
    <w:uiPriority w:val="9"/>
    <w:qFormat/>
    <w:rsid w:val="0003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List1"/>
    <w:basedOn w:val="Normal"/>
    <w:link w:val="ListParagraphChar"/>
    <w:uiPriority w:val="34"/>
    <w:unhideWhenUsed/>
    <w:qFormat/>
    <w:rsid w:val="00B87BCA"/>
    <w:pPr>
      <w:numPr>
        <w:numId w:val="1"/>
      </w:numPr>
      <w:spacing w:after="120" w:line="240" w:lineRule="auto"/>
      <w:contextualSpacing/>
    </w:pPr>
    <w:rPr>
      <w:rFonts w:ascii="Calibri" w:hAnsi="Calibri"/>
      <w:kern w:val="0"/>
      <w:sz w:val="20"/>
      <w:lang w:eastAsia="ja-JP"/>
      <w14:ligatures w14:val="none"/>
    </w:rPr>
  </w:style>
  <w:style w:type="paragraph" w:customStyle="1" w:styleId="List2">
    <w:name w:val="List2"/>
    <w:basedOn w:val="ListParagraph"/>
    <w:qFormat/>
    <w:rsid w:val="00B87BCA"/>
    <w:pPr>
      <w:numPr>
        <w:ilvl w:val="1"/>
      </w:numPr>
      <w:tabs>
        <w:tab w:val="num" w:pos="360"/>
      </w:tabs>
      <w:contextualSpacing w:val="0"/>
    </w:pPr>
  </w:style>
  <w:style w:type="character" w:customStyle="1" w:styleId="ListParagraphChar">
    <w:name w:val="List Paragraph Char"/>
    <w:aliases w:val="List1 Char"/>
    <w:basedOn w:val="DefaultParagraphFont"/>
    <w:link w:val="ListParagraph"/>
    <w:uiPriority w:val="34"/>
    <w:rsid w:val="00B87BCA"/>
    <w:rPr>
      <w:rFonts w:ascii="Calibri" w:hAnsi="Calibri"/>
      <w:kern w:val="0"/>
      <w:sz w:val="20"/>
      <w:lang w:eastAsia="ja-JP"/>
      <w14:ligatures w14:val="none"/>
    </w:rPr>
  </w:style>
  <w:style w:type="character" w:customStyle="1" w:styleId="normaltextrun">
    <w:name w:val="normaltextrun"/>
    <w:basedOn w:val="DefaultParagraphFont"/>
    <w:rsid w:val="00FE3E37"/>
  </w:style>
  <w:style w:type="character" w:styleId="Hyperlink">
    <w:name w:val="Hyperlink"/>
    <w:basedOn w:val="DefaultParagraphFont"/>
    <w:uiPriority w:val="99"/>
    <w:unhideWhenUsed/>
    <w:rsid w:val="00CE0C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7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F8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2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72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2E23"/>
    <w:pPr>
      <w:spacing w:after="0" w:line="240" w:lineRule="auto"/>
    </w:pPr>
  </w:style>
  <w:style w:type="paragraph" w:customStyle="1" w:styleId="paragraph">
    <w:name w:val="paragraph"/>
    <w:basedOn w:val="Normal"/>
    <w:rsid w:val="00B7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B70BC8"/>
  </w:style>
  <w:style w:type="paragraph" w:customStyle="1" w:styleId="TableText">
    <w:name w:val="Table Text"/>
    <w:basedOn w:val="Normal"/>
    <w:qFormat/>
    <w:rsid w:val="007A54B7"/>
    <w:pPr>
      <w:spacing w:after="0" w:line="216" w:lineRule="auto"/>
    </w:pPr>
    <w:rPr>
      <w:rFonts w:eastAsiaTheme="minorEastAsia"/>
      <w:kern w:val="0"/>
      <w14:ligatures w14:val="none"/>
    </w:rPr>
  </w:style>
  <w:style w:type="character" w:customStyle="1" w:styleId="cf01">
    <w:name w:val="cf01"/>
    <w:basedOn w:val="DefaultParagraphFont"/>
    <w:rsid w:val="007A54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92ad2b-ff56-4e48-b977-c2a960126c76">
      <Terms xmlns="http://schemas.microsoft.com/office/infopath/2007/PartnerControls"/>
    </lcf76f155ced4ddcb4097134ff3c332f>
    <_ip_UnifiedCompliancePolicyProperties xmlns="http://schemas.microsoft.com/sharepoint/v3" xsi:nil="true"/>
    <TaxCatchAll xmlns="beac6e4d-899a-41b1-acdf-b5ad93402127" xsi:nil="true"/>
    <_Flow_SignoffStatus xmlns="7292ad2b-ff56-4e48-b977-c2a960126c76" xsi:nil="true"/>
    <Status xmlns="7292ad2b-ff56-4e48-b977-c2a960126c76" xsi:nil="true"/>
    <Completed xmlns="7292ad2b-ff56-4e48-b977-c2a960126c76">false</Comple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266243C34BB4B97CDEB2749F1D020" ma:contentTypeVersion="25" ma:contentTypeDescription="Create a new document." ma:contentTypeScope="" ma:versionID="a70f15fba360eca776777421fc042810">
  <xsd:schema xmlns:xsd="http://www.w3.org/2001/XMLSchema" xmlns:xs="http://www.w3.org/2001/XMLSchema" xmlns:p="http://schemas.microsoft.com/office/2006/metadata/properties" xmlns:ns1="http://schemas.microsoft.com/sharepoint/v3" xmlns:ns2="7292ad2b-ff56-4e48-b977-c2a960126c76" xmlns:ns3="beac6e4d-899a-41b1-acdf-b5ad93402127" targetNamespace="http://schemas.microsoft.com/office/2006/metadata/properties" ma:root="true" ma:fieldsID="2fab65a5c119b34ba29e55669c900965" ns1:_="" ns2:_="" ns3:_="">
    <xsd:import namespace="http://schemas.microsoft.com/sharepoint/v3"/>
    <xsd:import namespace="7292ad2b-ff56-4e48-b977-c2a960126c76"/>
    <xsd:import namespace="beac6e4d-899a-41b1-acdf-b5ad93402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Status" minOccurs="0"/>
                <xsd:element ref="ns2:MediaServiceSearchProperties" minOccurs="0"/>
                <xsd:element ref="ns2:Comple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2ad2b-ff56-4e48-b977-c2a960126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0e36bf5-4f59-4377-b095-e8ab6a9c7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Status" ma:index="28" nillable="true" ma:displayName="Status" ma:format="Dropdown" ma:internalName="Status">
      <xsd:simpleType>
        <xsd:restriction base="dms:Choice">
          <xsd:enumeration value="In Progress"/>
          <xsd:enumeration value="Not Started"/>
          <xsd:enumeration value="Completed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leted" ma:index="30" nillable="true" ma:displayName="Completed" ma:default="0" ma:format="Dropdown" ma:internalName="Completed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c6e4d-899a-41b1-acdf-b5ad93402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189e5e-1845-4bd7-aeda-e35c1ae6aa14}" ma:internalName="TaxCatchAll" ma:showField="CatchAllData" ma:web="beac6e4d-899a-41b1-acdf-b5ad93402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672E-C259-4EDC-8264-80E56C511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736F-4833-4141-B62C-AB4766BB8DD3}">
  <ds:schemaRefs>
    <ds:schemaRef ds:uri="http://schemas.microsoft.com/office/2006/metadata/properties"/>
    <ds:schemaRef ds:uri="http://purl.org/dc/dcmitype/"/>
    <ds:schemaRef ds:uri="http://www.w3.org/XML/1998/namespace"/>
    <ds:schemaRef ds:uri="7292ad2b-ff56-4e48-b977-c2a960126c76"/>
    <ds:schemaRef ds:uri="http://schemas.microsoft.com/office/2006/documentManagement/types"/>
    <ds:schemaRef ds:uri="beac6e4d-899a-41b1-acdf-b5ad9340212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19DC5B-D22A-47A6-AC9E-31B3CF6E8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2ad2b-ff56-4e48-b977-c2a960126c76"/>
    <ds:schemaRef ds:uri="beac6e4d-899a-41b1-acdf-b5ad9340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88E56-D5B0-46DE-B84C-CF517FA2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Links>
    <vt:vector size="36" baseType="variant">
      <vt:variant>
        <vt:i4>4194383</vt:i4>
      </vt:variant>
      <vt:variant>
        <vt:i4>15</vt:i4>
      </vt:variant>
      <vt:variant>
        <vt:i4>0</vt:i4>
      </vt:variant>
      <vt:variant>
        <vt:i4>5</vt:i4>
      </vt:variant>
      <vt:variant>
        <vt:lpwstr>http://resourcelibrary.carebridgehealth.com/arevv</vt:lpwstr>
      </vt:variant>
      <vt:variant>
        <vt:lpwstr/>
      </vt:variant>
      <vt:variant>
        <vt:i4>5242881</vt:i4>
      </vt:variant>
      <vt:variant>
        <vt:i4>12</vt:i4>
      </vt:variant>
      <vt:variant>
        <vt:i4>0</vt:i4>
      </vt:variant>
      <vt:variant>
        <vt:i4>5</vt:i4>
      </vt:variant>
      <vt:variant>
        <vt:lpwstr>https://www.carebridgehealth.com/</vt:lpwstr>
      </vt:variant>
      <vt:variant>
        <vt:lpwstr/>
      </vt:variant>
      <vt:variant>
        <vt:i4>5439553</vt:i4>
      </vt:variant>
      <vt:variant>
        <vt:i4>9</vt:i4>
      </vt:variant>
      <vt:variant>
        <vt:i4>0</vt:i4>
      </vt:variant>
      <vt:variant>
        <vt:i4>5</vt:i4>
      </vt:variant>
      <vt:variant>
        <vt:lpwstr>http://evvintegrationeform.carebridgehealth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resourcelibrary.carebridgehealth.com/arevv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evvintegrationeform.carebridgehealth.com/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s://app.smartsheet.com/b/form/11648e45fe024608b3643560a7086b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Ward</dc:creator>
  <cp:keywords/>
  <dc:description/>
  <cp:lastModifiedBy>Matthew Saylor</cp:lastModifiedBy>
  <cp:revision>5</cp:revision>
  <dcterms:created xsi:type="dcterms:W3CDTF">2025-02-11T04:17:00Z</dcterms:created>
  <dcterms:modified xsi:type="dcterms:W3CDTF">2025-03-26T14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66243C34BB4B97CDEB2749F1D020</vt:lpwstr>
  </property>
  <property fmtid="{D5CDD505-2E9C-101B-9397-08002B2CF9AE}" pid="3" name="MediaServiceImageTags">
    <vt:lpwstr/>
  </property>
</Properties>
</file>